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5F3C" w14:textId="77777777" w:rsidR="00943C82" w:rsidRPr="002C4486" w:rsidRDefault="008A1895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4486">
        <w:rPr>
          <w:rFonts w:ascii="Arial" w:hAnsi="Arial" w:cs="Arial"/>
          <w:b/>
          <w:sz w:val="24"/>
          <w:szCs w:val="24"/>
        </w:rPr>
        <w:t xml:space="preserve">Formato para recabar la opinión de las niñas, niños o adolescentes cuya imagen, voz u otro dato </w:t>
      </w:r>
      <w:r w:rsidR="00943C82" w:rsidRPr="002C4486">
        <w:rPr>
          <w:rFonts w:ascii="Arial" w:hAnsi="Arial" w:cs="Arial"/>
          <w:b/>
          <w:sz w:val="24"/>
          <w:szCs w:val="24"/>
        </w:rPr>
        <w:t xml:space="preserve">los haga identificables </w:t>
      </w:r>
      <w:r w:rsidRPr="002C4486">
        <w:rPr>
          <w:rFonts w:ascii="Arial" w:hAnsi="Arial" w:cs="Arial"/>
          <w:b/>
          <w:sz w:val="24"/>
          <w:szCs w:val="24"/>
        </w:rPr>
        <w:t>en el</w:t>
      </w:r>
    </w:p>
    <w:p w14:paraId="6FE966D9" w14:textId="7C709859" w:rsidR="00943C82" w:rsidRPr="00361797" w:rsidRDefault="00A65494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Quinto</w:t>
      </w:r>
      <w:r w:rsidR="0003393F" w:rsidRPr="00361797">
        <w:rPr>
          <w:rFonts w:ascii="Arial" w:eastAsia="Calibri" w:hAnsi="Arial" w:cs="Arial"/>
          <w:b/>
          <w:sz w:val="28"/>
          <w:szCs w:val="24"/>
        </w:rPr>
        <w:t xml:space="preserve"> 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>Concurso</w:t>
      </w:r>
      <w:r w:rsidR="00361797" w:rsidRPr="00361797">
        <w:rPr>
          <w:rFonts w:ascii="Arial" w:eastAsia="Calibri" w:hAnsi="Arial" w:cs="Arial"/>
          <w:b/>
          <w:sz w:val="28"/>
          <w:szCs w:val="24"/>
        </w:rPr>
        <w:t xml:space="preserve"> Nacional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de </w:t>
      </w:r>
      <w:proofErr w:type="spellStart"/>
      <w:r w:rsidR="002C4486" w:rsidRPr="00361797">
        <w:rPr>
          <w:rFonts w:ascii="Arial" w:eastAsia="Calibri" w:hAnsi="Arial" w:cs="Arial"/>
          <w:b/>
          <w:sz w:val="28"/>
          <w:szCs w:val="24"/>
        </w:rPr>
        <w:t>Cineminuto</w:t>
      </w:r>
      <w:proofErr w:type="spellEnd"/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#ParidadEnCorto</w:t>
      </w:r>
    </w:p>
    <w:p w14:paraId="681B7BCE" w14:textId="4B2B856F" w:rsidR="00DF23E8" w:rsidRDefault="00DF23E8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5FAACB10" w14:textId="5CD0073B" w:rsidR="0041722F" w:rsidRDefault="0041722F" w:rsidP="0041722F">
      <w:pPr>
        <w:spacing w:after="0"/>
        <w:jc w:val="right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Fecha:_</w:t>
      </w:r>
      <w:proofErr w:type="gramEnd"/>
      <w:r>
        <w:rPr>
          <w:rFonts w:ascii="Arial" w:hAnsi="Arial" w:cs="Arial"/>
          <w:b/>
          <w:sz w:val="20"/>
        </w:rPr>
        <w:t>_____________</w:t>
      </w:r>
    </w:p>
    <w:p w14:paraId="4059AC15" w14:textId="77777777" w:rsidR="0041722F" w:rsidRDefault="0041722F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01697A1D" w14:textId="77777777" w:rsidR="003E3434" w:rsidRPr="00943C82" w:rsidRDefault="003E3434" w:rsidP="003E343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Datos generales:</w:t>
      </w:r>
    </w:p>
    <w:p w14:paraId="467E49B5" w14:textId="77777777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Nombre completo de la niña, niño o adole</w:t>
      </w:r>
      <w:r w:rsidR="00943C82" w:rsidRPr="00943C82">
        <w:rPr>
          <w:rFonts w:ascii="Arial" w:hAnsi="Arial" w:cs="Arial"/>
          <w:sz w:val="20"/>
        </w:rPr>
        <w:t>s</w:t>
      </w:r>
      <w:r w:rsidRPr="00943C82">
        <w:rPr>
          <w:rFonts w:ascii="Arial" w:hAnsi="Arial" w:cs="Arial"/>
          <w:sz w:val="20"/>
        </w:rPr>
        <w:t>cente cuya imagen, voz u otro dato aparecen en el video participante: _____________________________________________________________</w:t>
      </w:r>
    </w:p>
    <w:p w14:paraId="75DE6DCF" w14:textId="7B796CE6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dad: ___________</w:t>
      </w:r>
    </w:p>
    <w:p w14:paraId="71278752" w14:textId="77777777" w:rsidR="003E3434" w:rsidRPr="00943C82" w:rsidRDefault="003E3434" w:rsidP="000A0CE1">
      <w:pPr>
        <w:spacing w:after="0"/>
        <w:jc w:val="both"/>
        <w:rPr>
          <w:rFonts w:ascii="Arial" w:hAnsi="Arial" w:cs="Arial"/>
          <w:sz w:val="20"/>
        </w:rPr>
      </w:pPr>
    </w:p>
    <w:p w14:paraId="147F4F00" w14:textId="77777777" w:rsidR="00943C82" w:rsidRDefault="00CE0AED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Instrucciones</w:t>
      </w:r>
      <w:r w:rsidRPr="00943C82">
        <w:rPr>
          <w:rFonts w:ascii="Arial" w:hAnsi="Arial" w:cs="Arial"/>
          <w:sz w:val="20"/>
        </w:rPr>
        <w:t xml:space="preserve">: </w:t>
      </w:r>
    </w:p>
    <w:p w14:paraId="7306705D" w14:textId="54B62CAE" w:rsidR="0065339A" w:rsidRPr="00943C82" w:rsidRDefault="00943C82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8A1895" w:rsidRPr="00943C82">
        <w:rPr>
          <w:rFonts w:ascii="Arial" w:hAnsi="Arial" w:cs="Arial"/>
          <w:sz w:val="20"/>
        </w:rPr>
        <w:t>ste f</w:t>
      </w:r>
      <w:r w:rsidR="0065339A" w:rsidRPr="00943C82">
        <w:rPr>
          <w:rFonts w:ascii="Arial" w:hAnsi="Arial" w:cs="Arial"/>
          <w:sz w:val="20"/>
        </w:rPr>
        <w:t xml:space="preserve">ormato de opinión </w:t>
      </w:r>
      <w:r w:rsidR="000D157C" w:rsidRPr="00943C82">
        <w:rPr>
          <w:rFonts w:ascii="Arial" w:hAnsi="Arial" w:cs="Arial"/>
          <w:sz w:val="20"/>
        </w:rPr>
        <w:t xml:space="preserve">de la o </w:t>
      </w:r>
      <w:r w:rsidR="0065339A" w:rsidRPr="00943C82">
        <w:rPr>
          <w:rFonts w:ascii="Arial" w:hAnsi="Arial" w:cs="Arial"/>
          <w:sz w:val="20"/>
        </w:rPr>
        <w:t xml:space="preserve">del menor de edad sobre su participación en el video </w:t>
      </w:r>
      <w:r w:rsidR="008A1895" w:rsidRPr="00943C82">
        <w:rPr>
          <w:rFonts w:ascii="Arial" w:hAnsi="Arial" w:cs="Arial"/>
          <w:sz w:val="20"/>
        </w:rPr>
        <w:t>debe ser llenado</w:t>
      </w:r>
      <w:r w:rsidR="0065339A" w:rsidRPr="00943C82">
        <w:rPr>
          <w:rFonts w:ascii="Arial" w:hAnsi="Arial" w:cs="Arial"/>
          <w:sz w:val="20"/>
        </w:rPr>
        <w:t xml:space="preserve"> por las niñas, niños y adolescentes mayores de 6 años que </w:t>
      </w:r>
      <w:r w:rsidR="00CE0AED" w:rsidRPr="00943C82">
        <w:rPr>
          <w:rFonts w:ascii="Arial" w:hAnsi="Arial" w:cs="Arial"/>
          <w:sz w:val="20"/>
        </w:rPr>
        <w:t xml:space="preserve">participan </w:t>
      </w:r>
      <w:r w:rsidR="00BE777E" w:rsidRPr="00943C82">
        <w:rPr>
          <w:rFonts w:ascii="Arial" w:hAnsi="Arial" w:cs="Arial"/>
          <w:sz w:val="20"/>
        </w:rPr>
        <w:t xml:space="preserve">en el video </w:t>
      </w:r>
      <w:r w:rsidRPr="00943C82">
        <w:rPr>
          <w:rFonts w:ascii="Arial" w:hAnsi="Arial" w:cs="Arial"/>
          <w:sz w:val="20"/>
        </w:rPr>
        <w:t xml:space="preserve">del </w:t>
      </w:r>
      <w:r w:rsidR="00A65494">
        <w:rPr>
          <w:rFonts w:ascii="Arial" w:eastAsia="Calibri" w:hAnsi="Arial" w:cs="Arial"/>
          <w:b/>
          <w:sz w:val="20"/>
        </w:rPr>
        <w:t xml:space="preserve">Quinto </w:t>
      </w:r>
      <w:r w:rsidR="0003393F" w:rsidRPr="0003393F">
        <w:rPr>
          <w:rFonts w:ascii="Arial" w:eastAsia="Calibri" w:hAnsi="Arial" w:cs="Arial"/>
          <w:b/>
          <w:sz w:val="20"/>
        </w:rPr>
        <w:t>C</w:t>
      </w:r>
      <w:r w:rsidR="002C4486" w:rsidRPr="0003393F">
        <w:rPr>
          <w:rFonts w:ascii="Arial" w:eastAsia="Calibri" w:hAnsi="Arial" w:cs="Arial"/>
          <w:b/>
          <w:sz w:val="20"/>
        </w:rPr>
        <w:t>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2C4486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2C4486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2C4486" w:rsidRPr="0003393F">
        <w:rPr>
          <w:rFonts w:ascii="Arial" w:eastAsia="Calibri" w:hAnsi="Arial" w:cs="Arial"/>
          <w:b/>
          <w:sz w:val="20"/>
        </w:rPr>
        <w:t xml:space="preserve"> #ParidadEnCorto</w:t>
      </w:r>
      <w:r w:rsidRPr="00943C82">
        <w:rPr>
          <w:rFonts w:ascii="Arial" w:eastAsia="Calibri" w:hAnsi="Arial" w:cs="Arial"/>
          <w:sz w:val="20"/>
        </w:rPr>
        <w:t>,</w:t>
      </w:r>
      <w:r w:rsidR="008A1895" w:rsidRPr="00943C82">
        <w:rPr>
          <w:rFonts w:ascii="Arial" w:hAnsi="Arial" w:cs="Arial"/>
          <w:sz w:val="20"/>
        </w:rPr>
        <w:t xml:space="preserve"> que organiza la Comisión Estatal Electoral Nuevo León.</w:t>
      </w:r>
    </w:p>
    <w:p w14:paraId="591196EC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sz w:val="20"/>
        </w:rPr>
      </w:pPr>
    </w:p>
    <w:p w14:paraId="12D7AE62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Comprensión del lenguaje:</w:t>
      </w:r>
    </w:p>
    <w:p w14:paraId="7749A67D" w14:textId="3A6EFCE9" w:rsidR="003E3434" w:rsidRPr="00943C82" w:rsidRDefault="0065339A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scribe de puño y let</w:t>
      </w:r>
      <w:r w:rsidR="0003393F">
        <w:rPr>
          <w:rFonts w:ascii="Arial" w:hAnsi="Arial" w:cs="Arial"/>
          <w:sz w:val="20"/>
        </w:rPr>
        <w:t xml:space="preserve">ra: Sí quiero participar en el </w:t>
      </w:r>
      <w:r w:rsidR="00A65494">
        <w:rPr>
          <w:rFonts w:ascii="Arial" w:eastAsia="Calibri" w:hAnsi="Arial" w:cs="Arial"/>
          <w:b/>
          <w:sz w:val="20"/>
        </w:rPr>
        <w:t>Quinto</w:t>
      </w:r>
      <w:r w:rsidR="00AA1BF2" w:rsidRPr="0003393F">
        <w:rPr>
          <w:rFonts w:ascii="Arial" w:eastAsia="Calibri" w:hAnsi="Arial" w:cs="Arial"/>
          <w:b/>
          <w:sz w:val="20"/>
        </w:rPr>
        <w:t xml:space="preserve"> C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AA1BF2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AA1BF2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AA1BF2" w:rsidRPr="0003393F">
        <w:rPr>
          <w:rFonts w:ascii="Arial" w:eastAsia="Calibri" w:hAnsi="Arial" w:cs="Arial"/>
          <w:b/>
          <w:sz w:val="20"/>
        </w:rPr>
        <w:t xml:space="preserve"> #ParidadEnCorto</w:t>
      </w:r>
      <w:r w:rsidR="0003393F" w:rsidRPr="00943C82">
        <w:rPr>
          <w:rFonts w:ascii="Arial" w:hAnsi="Arial" w:cs="Arial"/>
          <w:sz w:val="20"/>
        </w:rPr>
        <w:t xml:space="preserve"> </w:t>
      </w:r>
      <w:r w:rsidRPr="00943C82">
        <w:rPr>
          <w:rFonts w:ascii="Arial" w:hAnsi="Arial" w:cs="Arial"/>
          <w:sz w:val="20"/>
        </w:rPr>
        <w:t>que organiza la Comisión Estatal Electoral Nuevo León y he sido informado del propósito de utilizar mi imagen, qué voy a hacer y/o decir en el video, cuándo se va a exhibir, en qué medios se va a exhibir y hasta cuándo se va a exhibir:</w:t>
      </w:r>
    </w:p>
    <w:p w14:paraId="5F84EEC9" w14:textId="77777777" w:rsidR="00BF7ADC" w:rsidRPr="00943C82" w:rsidRDefault="00873977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98C16" w14:textId="77777777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</w:p>
    <w:p w14:paraId="140FCD29" w14:textId="77777777" w:rsidR="00BF7ADC" w:rsidRPr="00943C82" w:rsidRDefault="00BF7ADC" w:rsidP="00D92FE3">
      <w:pPr>
        <w:shd w:val="clear" w:color="auto" w:fill="FFC000"/>
        <w:spacing w:after="0"/>
        <w:jc w:val="center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Opinión de la o del menor de dieciocho años</w:t>
      </w:r>
      <w:r w:rsidRPr="00943C82">
        <w:rPr>
          <w:rFonts w:ascii="Arial" w:hAnsi="Arial" w:cs="Arial"/>
          <w:sz w:val="20"/>
        </w:rPr>
        <w:t>:</w:t>
      </w:r>
    </w:p>
    <w:p w14:paraId="3D3E54F8" w14:textId="77777777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1) ¿Escribe para qué entiendes que será utilizada tu imagen, voz u otro dato personal?</w:t>
      </w:r>
    </w:p>
    <w:p w14:paraId="1B4E74FA" w14:textId="77777777" w:rsidR="00BF7ADC" w:rsidRDefault="00BF7ADC" w:rsidP="00BF7A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6F2F2" w14:textId="243DA2AE" w:rsidR="00C16613" w:rsidRDefault="00C32D8B" w:rsidP="003E34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C16613" w14:paraId="64492B6C" w14:textId="77777777" w:rsidTr="00C16613">
        <w:trPr>
          <w:trHeight w:val="868"/>
        </w:trPr>
        <w:tc>
          <w:tcPr>
            <w:tcW w:w="2500" w:type="pct"/>
            <w:vAlign w:val="bottom"/>
          </w:tcPr>
          <w:p w14:paraId="04ED3DE8" w14:textId="1C6CADF2" w:rsidR="00C16613" w:rsidRDefault="00A65494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1059ED64">
                <v:rect id="_x0000_i1025" style="width:0;height:1.5pt" o:hralign="center" o:hrstd="t" o:hr="t" fillcolor="#a0a0a0" stroked="f"/>
              </w:pict>
            </w:r>
          </w:p>
          <w:p w14:paraId="288DA650" w14:textId="51E2CD5D" w:rsidR="00C16613" w:rsidRDefault="00C16613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500" w:type="pct"/>
            <w:vAlign w:val="bottom"/>
          </w:tcPr>
          <w:p w14:paraId="1E411314" w14:textId="423C1DC9" w:rsidR="00C16613" w:rsidRDefault="00A65494" w:rsidP="00C16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01A765F">
                <v:rect id="_x0000_i1026" style="width:0;height:1.5pt" o:hralign="center" o:hrstd="t" o:hr="t" fillcolor="#a0a0a0" stroked="f"/>
              </w:pict>
            </w:r>
          </w:p>
          <w:p w14:paraId="5D320DD2" w14:textId="64F4CBF3" w:rsidR="00C16613" w:rsidRDefault="00C16613" w:rsidP="00C16613">
            <w:pPr>
              <w:rPr>
                <w:rFonts w:ascii="Arial" w:hAnsi="Arial" w:cs="Arial"/>
                <w:sz w:val="20"/>
                <w:szCs w:val="20"/>
              </w:rPr>
            </w:pPr>
            <w:r w:rsidRPr="00CE0AED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E0A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16613" w14:paraId="2EC0233C" w14:textId="77777777" w:rsidTr="00C16613">
        <w:trPr>
          <w:trHeight w:val="868"/>
        </w:trPr>
        <w:tc>
          <w:tcPr>
            <w:tcW w:w="5000" w:type="pct"/>
            <w:gridSpan w:val="2"/>
            <w:vAlign w:val="bottom"/>
          </w:tcPr>
          <w:p w14:paraId="618E9713" w14:textId="38BAC275" w:rsidR="00C16613" w:rsidRDefault="00A65494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4CC1A73">
                <v:rect id="_x0000_i1027" style="width:186pt;height:.05pt" o:hrpct="429" o:hralign="center" o:hrstd="t" o:hr="t" fillcolor="#a0a0a0" stroked="f"/>
              </w:pict>
            </w:r>
          </w:p>
          <w:p w14:paraId="18DB43AE" w14:textId="174F8ADA" w:rsidR="00C16613" w:rsidRDefault="00C16613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la niña, niño o adolescente</w:t>
            </w:r>
          </w:p>
        </w:tc>
      </w:tr>
    </w:tbl>
    <w:p w14:paraId="14999783" w14:textId="145D5F9B" w:rsidR="003E3434" w:rsidRDefault="003E3434" w:rsidP="00C16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3E34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8CC8" w14:textId="77777777" w:rsidR="00E10C54" w:rsidRDefault="00E10C54" w:rsidP="00010DE8">
      <w:pPr>
        <w:spacing w:after="0" w:line="240" w:lineRule="auto"/>
      </w:pPr>
      <w:r>
        <w:separator/>
      </w:r>
    </w:p>
  </w:endnote>
  <w:endnote w:type="continuationSeparator" w:id="0">
    <w:p w14:paraId="6F68E891" w14:textId="77777777" w:rsidR="00E10C54" w:rsidRDefault="00E10C54" w:rsidP="000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211" w14:textId="77777777" w:rsidR="00E10C54" w:rsidRDefault="00E10C54" w:rsidP="00010DE8">
      <w:pPr>
        <w:spacing w:after="0" w:line="240" w:lineRule="auto"/>
      </w:pPr>
      <w:r>
        <w:separator/>
      </w:r>
    </w:p>
  </w:footnote>
  <w:footnote w:type="continuationSeparator" w:id="0">
    <w:p w14:paraId="362F77A7" w14:textId="77777777" w:rsidR="00E10C54" w:rsidRDefault="00E10C54" w:rsidP="0001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010DE8" w14:paraId="7A1FF3AD" w14:textId="77777777" w:rsidTr="00D327C2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1E6F4155" w14:textId="77777777" w:rsidR="00010DE8" w:rsidRDefault="00010DE8" w:rsidP="00AB5E5B">
          <w:pPr>
            <w:spacing w:after="0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135CE875" wp14:editId="6E4E91D7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2D2A09AF" w14:textId="77777777"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cretaría Ejecutiva</w:t>
          </w:r>
        </w:p>
        <w:p w14:paraId="40C25411" w14:textId="77777777"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6D43C71" w14:textId="77777777" w:rsidR="00010DE8" w:rsidRDefault="00010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BB1"/>
    <w:multiLevelType w:val="hybridMultilevel"/>
    <w:tmpl w:val="2A208EA0"/>
    <w:lvl w:ilvl="0" w:tplc="166C72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728E5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83C22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E6A33E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76CE4A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491B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8A84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02009C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EA3FA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5A6393"/>
    <w:multiLevelType w:val="hybridMultilevel"/>
    <w:tmpl w:val="307C75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E8"/>
    <w:rsid w:val="0000717D"/>
    <w:rsid w:val="00010DE8"/>
    <w:rsid w:val="0003393F"/>
    <w:rsid w:val="00037761"/>
    <w:rsid w:val="00045E94"/>
    <w:rsid w:val="00080CA0"/>
    <w:rsid w:val="00091521"/>
    <w:rsid w:val="000A0CE1"/>
    <w:rsid w:val="000B0658"/>
    <w:rsid w:val="000D157C"/>
    <w:rsid w:val="000D1C4D"/>
    <w:rsid w:val="000F37D8"/>
    <w:rsid w:val="00101B09"/>
    <w:rsid w:val="001171E4"/>
    <w:rsid w:val="00125E1E"/>
    <w:rsid w:val="00176274"/>
    <w:rsid w:val="001906A2"/>
    <w:rsid w:val="001B7CFF"/>
    <w:rsid w:val="001C7E13"/>
    <w:rsid w:val="001E307F"/>
    <w:rsid w:val="0020683B"/>
    <w:rsid w:val="002401A8"/>
    <w:rsid w:val="00245673"/>
    <w:rsid w:val="002B0A75"/>
    <w:rsid w:val="002C0674"/>
    <w:rsid w:val="002C2D7A"/>
    <w:rsid w:val="002C3543"/>
    <w:rsid w:val="002C4486"/>
    <w:rsid w:val="002F04D4"/>
    <w:rsid w:val="003178C0"/>
    <w:rsid w:val="00343339"/>
    <w:rsid w:val="00361797"/>
    <w:rsid w:val="00367381"/>
    <w:rsid w:val="00371D8D"/>
    <w:rsid w:val="0037364E"/>
    <w:rsid w:val="00375DC3"/>
    <w:rsid w:val="003A26F9"/>
    <w:rsid w:val="003D0C77"/>
    <w:rsid w:val="003E3434"/>
    <w:rsid w:val="0041722F"/>
    <w:rsid w:val="004447AC"/>
    <w:rsid w:val="00496CA0"/>
    <w:rsid w:val="004D49FC"/>
    <w:rsid w:val="004D6F10"/>
    <w:rsid w:val="00530FA4"/>
    <w:rsid w:val="00532C32"/>
    <w:rsid w:val="005379BD"/>
    <w:rsid w:val="00546E2B"/>
    <w:rsid w:val="00560AB0"/>
    <w:rsid w:val="005A06B0"/>
    <w:rsid w:val="005C047B"/>
    <w:rsid w:val="00624F09"/>
    <w:rsid w:val="0065339A"/>
    <w:rsid w:val="006848C4"/>
    <w:rsid w:val="006950DD"/>
    <w:rsid w:val="006B06A8"/>
    <w:rsid w:val="006B1087"/>
    <w:rsid w:val="0078031A"/>
    <w:rsid w:val="00803D20"/>
    <w:rsid w:val="00806676"/>
    <w:rsid w:val="00841AB8"/>
    <w:rsid w:val="00854D60"/>
    <w:rsid w:val="0085696B"/>
    <w:rsid w:val="00873977"/>
    <w:rsid w:val="00885CE2"/>
    <w:rsid w:val="008961AF"/>
    <w:rsid w:val="008A1895"/>
    <w:rsid w:val="008B0AFF"/>
    <w:rsid w:val="008E1878"/>
    <w:rsid w:val="008F0E25"/>
    <w:rsid w:val="008F58FB"/>
    <w:rsid w:val="00915D62"/>
    <w:rsid w:val="00943C82"/>
    <w:rsid w:val="00960A49"/>
    <w:rsid w:val="00963EC3"/>
    <w:rsid w:val="009A5C1B"/>
    <w:rsid w:val="009C00B9"/>
    <w:rsid w:val="009E489C"/>
    <w:rsid w:val="00A120D0"/>
    <w:rsid w:val="00A22D34"/>
    <w:rsid w:val="00A30424"/>
    <w:rsid w:val="00A65494"/>
    <w:rsid w:val="00A82E8E"/>
    <w:rsid w:val="00AA1BF2"/>
    <w:rsid w:val="00AA7F68"/>
    <w:rsid w:val="00AC2EC8"/>
    <w:rsid w:val="00AD7622"/>
    <w:rsid w:val="00AE74EE"/>
    <w:rsid w:val="00B0015F"/>
    <w:rsid w:val="00B15F9F"/>
    <w:rsid w:val="00BB5B3F"/>
    <w:rsid w:val="00BD1CDB"/>
    <w:rsid w:val="00BE777E"/>
    <w:rsid w:val="00BF59D4"/>
    <w:rsid w:val="00BF7ADC"/>
    <w:rsid w:val="00C16613"/>
    <w:rsid w:val="00C32D8B"/>
    <w:rsid w:val="00C469C8"/>
    <w:rsid w:val="00CA4785"/>
    <w:rsid w:val="00CC230D"/>
    <w:rsid w:val="00CE0AED"/>
    <w:rsid w:val="00CE29A6"/>
    <w:rsid w:val="00D327C2"/>
    <w:rsid w:val="00D37292"/>
    <w:rsid w:val="00D532C4"/>
    <w:rsid w:val="00D75547"/>
    <w:rsid w:val="00D84FC3"/>
    <w:rsid w:val="00D92FE3"/>
    <w:rsid w:val="00DB03BC"/>
    <w:rsid w:val="00DC2BF2"/>
    <w:rsid w:val="00DE3086"/>
    <w:rsid w:val="00DE55A6"/>
    <w:rsid w:val="00DF23E8"/>
    <w:rsid w:val="00E10C54"/>
    <w:rsid w:val="00E32760"/>
    <w:rsid w:val="00EC3717"/>
    <w:rsid w:val="00EC4D8C"/>
    <w:rsid w:val="00EC6552"/>
    <w:rsid w:val="00EF5FF8"/>
    <w:rsid w:val="00F27BE0"/>
    <w:rsid w:val="00F55C2A"/>
    <w:rsid w:val="00FA75EA"/>
    <w:rsid w:val="00FB4839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201CB"/>
  <w15:docId w15:val="{6602302B-44E8-4B66-B0AA-AC762F49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DE8"/>
  </w:style>
  <w:style w:type="paragraph" w:styleId="Piedepgina">
    <w:name w:val="footer"/>
    <w:basedOn w:val="Normal"/>
    <w:link w:val="Piedepgina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E8"/>
  </w:style>
  <w:style w:type="paragraph" w:styleId="Textodeglobo">
    <w:name w:val="Balloon Text"/>
    <w:basedOn w:val="Normal"/>
    <w:link w:val="TextodegloboCar"/>
    <w:uiPriority w:val="99"/>
    <w:semiHidden/>
    <w:unhideWhenUsed/>
    <w:rsid w:val="0001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D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D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D1C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7B3-2CB5-49CC-AFA8-DB1B264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IMENEZ SALAZAR</dc:creator>
  <cp:lastModifiedBy>Dariela Amaya Soto</cp:lastModifiedBy>
  <cp:revision>21</cp:revision>
  <cp:lastPrinted>2018-05-16T22:04:00Z</cp:lastPrinted>
  <dcterms:created xsi:type="dcterms:W3CDTF">2019-06-10T21:20:00Z</dcterms:created>
  <dcterms:modified xsi:type="dcterms:W3CDTF">2022-02-25T04:16:00Z</dcterms:modified>
</cp:coreProperties>
</file>